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6B7B5">
      <w:pPr>
        <w:spacing w:line="580" w:lineRule="exact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附件1</w:t>
      </w:r>
    </w:p>
    <w:p w14:paraId="4E63AF59">
      <w:pPr>
        <w:spacing w:line="580" w:lineRule="exact"/>
        <w:rPr>
          <w:rFonts w:ascii="黑体" w:hAnsi="黑体" w:eastAsia="黑体"/>
          <w:sz w:val="32"/>
          <w:szCs w:val="32"/>
        </w:rPr>
      </w:pPr>
    </w:p>
    <w:p w14:paraId="1B3CD40D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>
        <w:rPr>
          <w:rFonts w:hint="eastAsia" w:ascii="小标宋" w:eastAsia="小标宋"/>
          <w:sz w:val="44"/>
          <w:szCs w:val="44"/>
        </w:rPr>
        <w:t>全国大学生桥梁创意设计作品征集活动</w:t>
      </w:r>
    </w:p>
    <w:p w14:paraId="541880FD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>
        <w:rPr>
          <w:rFonts w:hint="eastAsia" w:ascii="小标宋" w:eastAsia="小标宋"/>
          <w:sz w:val="44"/>
          <w:szCs w:val="44"/>
        </w:rPr>
        <w:t>报名表</w:t>
      </w:r>
    </w:p>
    <w:bookmarkEnd w:id="0"/>
    <w:p w14:paraId="7A933BB1">
      <w:pPr>
        <w:spacing w:line="58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需提供学生证扫描件或照片）</w:t>
      </w:r>
    </w:p>
    <w:p w14:paraId="47DEA0D0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6"/>
        <w:tblW w:w="9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962"/>
        <w:gridCol w:w="1380"/>
        <w:gridCol w:w="1485"/>
        <w:gridCol w:w="1710"/>
        <w:gridCol w:w="1680"/>
        <w:gridCol w:w="1346"/>
      </w:tblGrid>
      <w:tr w14:paraId="0B3C8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8" w:type="dxa"/>
            <w:gridSpan w:val="2"/>
            <w:vAlign w:val="center"/>
          </w:tcPr>
          <w:p w14:paraId="4EECA719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7601" w:type="dxa"/>
            <w:gridSpan w:val="5"/>
            <w:vAlign w:val="center"/>
          </w:tcPr>
          <w:p w14:paraId="3CDB09B2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151F6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dxa"/>
            <w:vMerge w:val="restart"/>
            <w:vAlign w:val="center"/>
          </w:tcPr>
          <w:p w14:paraId="4DBE3120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学生</w:t>
            </w:r>
          </w:p>
        </w:tc>
        <w:tc>
          <w:tcPr>
            <w:tcW w:w="962" w:type="dxa"/>
            <w:vAlign w:val="center"/>
          </w:tcPr>
          <w:p w14:paraId="19C55937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380" w:type="dxa"/>
            <w:vAlign w:val="center"/>
          </w:tcPr>
          <w:p w14:paraId="1ACEA9FF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485" w:type="dxa"/>
            <w:vAlign w:val="center"/>
          </w:tcPr>
          <w:p w14:paraId="61AD6567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学校</w:t>
            </w:r>
          </w:p>
        </w:tc>
        <w:tc>
          <w:tcPr>
            <w:tcW w:w="1710" w:type="dxa"/>
            <w:vAlign w:val="center"/>
          </w:tcPr>
          <w:p w14:paraId="221BE818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院（系）</w:t>
            </w:r>
          </w:p>
        </w:tc>
        <w:tc>
          <w:tcPr>
            <w:tcW w:w="1680" w:type="dxa"/>
            <w:vAlign w:val="center"/>
          </w:tcPr>
          <w:p w14:paraId="182AF16C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学历</w:t>
            </w:r>
          </w:p>
        </w:tc>
        <w:tc>
          <w:tcPr>
            <w:tcW w:w="1346" w:type="dxa"/>
            <w:vAlign w:val="center"/>
          </w:tcPr>
          <w:p w14:paraId="7C3E4122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联系电话</w:t>
            </w:r>
          </w:p>
        </w:tc>
      </w:tr>
      <w:tr w14:paraId="2D0E3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dxa"/>
            <w:vMerge w:val="continue"/>
            <w:vAlign w:val="center"/>
          </w:tcPr>
          <w:p w14:paraId="647FD481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27AAD3B2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63CAF6D0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578F8060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7F23144A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24B0E3E7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57EC059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54DF1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dxa"/>
            <w:vMerge w:val="continue"/>
            <w:vAlign w:val="center"/>
          </w:tcPr>
          <w:p w14:paraId="6E25F02E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5EDEAF52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5D9F41CC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6AECD9DD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19C7A523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0B1C1841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EA71113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7F186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dxa"/>
            <w:vMerge w:val="continue"/>
            <w:vAlign w:val="center"/>
          </w:tcPr>
          <w:p w14:paraId="0B05F40D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7E53DED8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79DDE9FD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565B2F10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0DE24CA1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569B380E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AD51AB5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36DAC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dxa"/>
            <w:vMerge w:val="continue"/>
            <w:vAlign w:val="center"/>
          </w:tcPr>
          <w:p w14:paraId="55EF2B2C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649A05B5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1A2527C8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0F435091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54530847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62BBE9BB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85FAFFD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26E82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dxa"/>
            <w:vMerge w:val="continue"/>
            <w:vAlign w:val="center"/>
          </w:tcPr>
          <w:p w14:paraId="612F74C3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2B222A87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3551FD8F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0A359C35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2A340C6A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795FDA99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8813A39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777B3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dxa"/>
            <w:vMerge w:val="restart"/>
            <w:vAlign w:val="center"/>
          </w:tcPr>
          <w:p w14:paraId="389CF57A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指导</w:t>
            </w:r>
          </w:p>
          <w:p w14:paraId="242418C8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教师</w:t>
            </w:r>
          </w:p>
        </w:tc>
        <w:tc>
          <w:tcPr>
            <w:tcW w:w="962" w:type="dxa"/>
            <w:vAlign w:val="center"/>
          </w:tcPr>
          <w:p w14:paraId="5A6A9EE1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380" w:type="dxa"/>
            <w:vAlign w:val="center"/>
          </w:tcPr>
          <w:p w14:paraId="403A7BAC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485" w:type="dxa"/>
            <w:vAlign w:val="center"/>
          </w:tcPr>
          <w:p w14:paraId="4BFAAC7D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学校</w:t>
            </w:r>
          </w:p>
        </w:tc>
        <w:tc>
          <w:tcPr>
            <w:tcW w:w="1710" w:type="dxa"/>
            <w:vAlign w:val="center"/>
          </w:tcPr>
          <w:p w14:paraId="21AE7035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院（系）</w:t>
            </w:r>
          </w:p>
        </w:tc>
        <w:tc>
          <w:tcPr>
            <w:tcW w:w="1680" w:type="dxa"/>
            <w:vAlign w:val="center"/>
          </w:tcPr>
          <w:p w14:paraId="0CF18032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1346" w:type="dxa"/>
            <w:vAlign w:val="center"/>
          </w:tcPr>
          <w:p w14:paraId="56FCC25D">
            <w:pPr>
              <w:spacing w:line="5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联系电话</w:t>
            </w:r>
          </w:p>
        </w:tc>
      </w:tr>
      <w:tr w14:paraId="52FDC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dxa"/>
            <w:vMerge w:val="continue"/>
            <w:vAlign w:val="center"/>
          </w:tcPr>
          <w:p w14:paraId="00738046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762765BC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3356149B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1452FD9A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09D2F92B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56273B1F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9613045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616A0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dxa"/>
            <w:vMerge w:val="continue"/>
            <w:vAlign w:val="center"/>
          </w:tcPr>
          <w:p w14:paraId="3DEBA152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319AD3C3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76B9BBD1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1D72F3B6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5986B0BE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46EE72F1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9213F17">
            <w:pPr>
              <w:spacing w:line="58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14:paraId="786F3E55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0C6242C2"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A4"/>
    <w:rsid w:val="00153995"/>
    <w:rsid w:val="00173FA4"/>
    <w:rsid w:val="002B4F43"/>
    <w:rsid w:val="00327405"/>
    <w:rsid w:val="00327946"/>
    <w:rsid w:val="003567E2"/>
    <w:rsid w:val="003F187E"/>
    <w:rsid w:val="00441692"/>
    <w:rsid w:val="00564FF2"/>
    <w:rsid w:val="005E2F61"/>
    <w:rsid w:val="00616419"/>
    <w:rsid w:val="00642681"/>
    <w:rsid w:val="0069527D"/>
    <w:rsid w:val="006A05DA"/>
    <w:rsid w:val="006C2DE9"/>
    <w:rsid w:val="006D5EBD"/>
    <w:rsid w:val="007B7575"/>
    <w:rsid w:val="007F4A23"/>
    <w:rsid w:val="00860856"/>
    <w:rsid w:val="008A3957"/>
    <w:rsid w:val="008A7DBD"/>
    <w:rsid w:val="008C1E5F"/>
    <w:rsid w:val="009117A3"/>
    <w:rsid w:val="0098299A"/>
    <w:rsid w:val="00990C17"/>
    <w:rsid w:val="009C73CA"/>
    <w:rsid w:val="00A273B4"/>
    <w:rsid w:val="00B00A66"/>
    <w:rsid w:val="00B73208"/>
    <w:rsid w:val="00B84C24"/>
    <w:rsid w:val="00C25D6D"/>
    <w:rsid w:val="00D14BE5"/>
    <w:rsid w:val="00D92C8A"/>
    <w:rsid w:val="00E231F2"/>
    <w:rsid w:val="00F14215"/>
    <w:rsid w:val="00F4698C"/>
    <w:rsid w:val="00F571FF"/>
    <w:rsid w:val="00F836A5"/>
    <w:rsid w:val="00FB752A"/>
    <w:rsid w:val="025B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A13A-E511-47DD-A651-695AD023E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4</Words>
  <Characters>1139</Characters>
  <Lines>8</Lines>
  <Paragraphs>2</Paragraphs>
  <TotalTime>16</TotalTime>
  <ScaleCrop>false</ScaleCrop>
  <LinksUpToDate>false</LinksUpToDate>
  <CharactersWithSpaces>114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1:53:00Z</dcterms:created>
  <dc:creator>未定义</dc:creator>
  <cp:lastModifiedBy>洁雨</cp:lastModifiedBy>
  <dcterms:modified xsi:type="dcterms:W3CDTF">2025-10-11T03:58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IwMWE1MTdkOGRlODM2NDliOTU2NGJiYmNkNGY0NzIiLCJ1c2VySWQiOiI0MDg0NjAyMD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C252D91065446B9BC9BF536C79366BB_13</vt:lpwstr>
  </property>
</Properties>
</file>